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D5FDD" w:rsidRDefault="00FD5FDD" w:rsidP="00247884">
      <w:pPr>
        <w:pStyle w:val="Tijeloteksta"/>
        <w:tabs>
          <w:tab w:val="left" w:pos="5812"/>
        </w:tabs>
      </w:pPr>
    </w:p>
    <w:p w:rsidR="0003113A" w:rsidRPr="00FD5FDD" w:rsidRDefault="00A70AFD" w:rsidP="00FD5FDD">
      <w:pPr>
        <w:pStyle w:val="Tijeloteksta"/>
      </w:pPr>
      <w:r w:rsidRPr="00E60343">
        <w:rPr>
          <w:rFonts w:ascii="Calibri" w:hAnsi="Calibri"/>
          <w:b/>
          <w:bCs/>
          <w:color w:val="000000"/>
          <w:lang w:val="en-US" w:eastAsia="en-US"/>
        </w:rPr>
        <w:t xml:space="preserve">2. </w:t>
      </w:r>
      <w:proofErr w:type="spellStart"/>
      <w:r w:rsidRPr="00E60343">
        <w:rPr>
          <w:rFonts w:ascii="Calibri" w:hAnsi="Calibri"/>
          <w:b/>
          <w:bCs/>
          <w:color w:val="000000"/>
          <w:lang w:val="en-US" w:eastAsia="en-US"/>
        </w:rPr>
        <w:t>razred</w:t>
      </w:r>
      <w:proofErr w:type="spellEnd"/>
      <w:r w:rsidRPr="00E60343">
        <w:rPr>
          <w:rFonts w:ascii="Calibri" w:hAnsi="Calibri"/>
          <w:b/>
          <w:bCs/>
          <w:color w:val="000000"/>
          <w:lang w:val="en-US" w:eastAsia="en-US"/>
        </w:rPr>
        <w:t xml:space="preserve"> </w:t>
      </w:r>
      <w:proofErr w:type="spellStart"/>
      <w:r w:rsidRPr="00E60343">
        <w:rPr>
          <w:rFonts w:ascii="Calibri" w:hAnsi="Calibri"/>
          <w:b/>
          <w:bCs/>
          <w:color w:val="000000"/>
          <w:lang w:val="en-US" w:eastAsia="en-US"/>
        </w:rPr>
        <w:t>osnovne</w:t>
      </w:r>
      <w:proofErr w:type="spellEnd"/>
      <w:r w:rsidRPr="00E60343">
        <w:rPr>
          <w:rFonts w:ascii="Calibri" w:hAnsi="Calibri"/>
          <w:b/>
          <w:bCs/>
          <w:color w:val="000000"/>
          <w:lang w:val="en-US" w:eastAsia="en-US"/>
        </w:rPr>
        <w:t xml:space="preserve"> </w:t>
      </w:r>
      <w:proofErr w:type="spellStart"/>
      <w:r w:rsidRPr="00E60343">
        <w:rPr>
          <w:rFonts w:ascii="Calibri" w:hAnsi="Calibri"/>
          <w:b/>
          <w:bCs/>
          <w:color w:val="000000"/>
          <w:lang w:val="en-US" w:eastAsia="en-US"/>
        </w:rPr>
        <w:t>škole</w:t>
      </w:r>
      <w:proofErr w:type="spellEnd"/>
    </w:p>
    <w:tbl>
      <w:tblPr>
        <w:tblW w:w="11336" w:type="dxa"/>
        <w:tblInd w:w="93" w:type="dxa"/>
        <w:tblLook w:val="0000" w:firstRow="0" w:lastRow="0" w:firstColumn="0" w:lastColumn="0" w:noHBand="0" w:noVBand="0"/>
      </w:tblPr>
      <w:tblGrid>
        <w:gridCol w:w="1116"/>
        <w:gridCol w:w="7"/>
        <w:gridCol w:w="4319"/>
        <w:gridCol w:w="35"/>
        <w:gridCol w:w="1391"/>
        <w:gridCol w:w="45"/>
        <w:gridCol w:w="1433"/>
        <w:gridCol w:w="55"/>
        <w:gridCol w:w="838"/>
        <w:gridCol w:w="15"/>
        <w:gridCol w:w="62"/>
        <w:gridCol w:w="1061"/>
        <w:gridCol w:w="276"/>
        <w:gridCol w:w="72"/>
        <w:gridCol w:w="330"/>
        <w:gridCol w:w="281"/>
      </w:tblGrid>
      <w:tr w:rsidR="00E60343" w:rsidRPr="00E60343" w:rsidTr="00C34B2D">
        <w:trPr>
          <w:trHeight w:val="390"/>
        </w:trPr>
        <w:tc>
          <w:tcPr>
            <w:tcW w:w="92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sz w:val="30"/>
                <w:szCs w:val="30"/>
                <w:lang w:val="es-E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sz w:val="30"/>
                <w:szCs w:val="30"/>
                <w:lang w:val="es-ES" w:eastAsia="en-US"/>
              </w:rPr>
              <w:t>Osnovna škola Tar - Vabriga - Scuola elementare Torre - Abrega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66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 </w:t>
            </w:r>
          </w:p>
        </w:tc>
      </w:tr>
      <w:tr w:rsidR="00E60343" w:rsidRPr="00E60343" w:rsidTr="00C34B2D">
        <w:trPr>
          <w:trHeight w:val="31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Kat. Br.</w:t>
            </w:r>
          </w:p>
        </w:tc>
        <w:tc>
          <w:tcPr>
            <w:tcW w:w="4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Naziv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udžbenika</w:t>
            </w:r>
            <w:proofErr w:type="spellEnd"/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Autor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(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i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)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Vrsta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izdanja</w:t>
            </w:r>
            <w:proofErr w:type="spellEnd"/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:rsidR="00E60343" w:rsidRPr="00E60343" w:rsidRDefault="003548A5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CIJENA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Nakladnik</w:t>
            </w:r>
            <w:proofErr w:type="spellEnd"/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E60343" w:rsidRPr="00E60343" w:rsidRDefault="00BA6349" w:rsidP="00E6034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KOM</w:t>
            </w:r>
          </w:p>
        </w:tc>
      </w:tr>
      <w:tr w:rsidR="00E60343" w:rsidRPr="00E60343" w:rsidTr="00C34B2D">
        <w:trPr>
          <w:trHeight w:val="315"/>
        </w:trPr>
        <w:tc>
          <w:tcPr>
            <w:tcW w:w="10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Osnovna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škola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- 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redovni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program - 2. </w:t>
            </w:r>
            <w:r w:rsidR="00C46F0F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a</w:t>
            </w:r>
            <w:r w:rsidR="003548A5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razred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osnovne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škole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E60343" w:rsidRPr="00E60343" w:rsidTr="00C34B2D">
        <w:trPr>
          <w:trHeight w:val="315"/>
        </w:trPr>
        <w:tc>
          <w:tcPr>
            <w:tcW w:w="10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E60343" w:rsidRPr="00E60343" w:rsidRDefault="003548A5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HRVATSKI </w:t>
            </w:r>
            <w:r w:rsidR="00E60343"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JEZIK 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E60343" w:rsidRPr="00E60343" w:rsidTr="00C34B2D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6CCC" w:rsidRPr="00E60343" w:rsidRDefault="00D26CCC" w:rsidP="00D26CC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1EF8" w:rsidRPr="005F1EF8" w:rsidRDefault="005F1EF8" w:rsidP="005F1EF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5F1EF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TRAG U PRIČI 2</w:t>
            </w:r>
          </w:p>
          <w:p w:rsidR="00D26CCC" w:rsidRDefault="005F1EF8" w:rsidP="005F1EF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5F1EF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i</w:t>
            </w:r>
            <w:proofErr w:type="spellEnd"/>
            <w:r w:rsidRPr="005F1EF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F1EF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  <w:r w:rsidRPr="005F1EF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F1EF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hrvatskoga</w:t>
            </w:r>
            <w:proofErr w:type="spellEnd"/>
            <w:r w:rsidRPr="005F1EF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F1EF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jezika</w:t>
            </w:r>
            <w:proofErr w:type="spellEnd"/>
            <w:r w:rsidRPr="005F1EF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F1EF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za</w:t>
            </w:r>
            <w:proofErr w:type="spellEnd"/>
            <w:r w:rsidRPr="005F1EF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2. </w:t>
            </w:r>
            <w:proofErr w:type="spellStart"/>
            <w:r w:rsidRPr="005F1EF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zred</w:t>
            </w:r>
            <w:proofErr w:type="spellEnd"/>
            <w:r w:rsidRPr="005F1EF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F1EF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snovne</w:t>
            </w:r>
            <w:proofErr w:type="spellEnd"/>
            <w:r w:rsidRPr="005F1EF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F1EF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e</w:t>
            </w:r>
            <w:proofErr w:type="spellEnd"/>
            <w:r w:rsidRPr="005F1EF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1. </w:t>
            </w:r>
          </w:p>
          <w:p w:rsidR="005F1EF8" w:rsidRPr="005F1EF8" w:rsidRDefault="005F1EF8" w:rsidP="005F1EF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5F1EF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TRAG U PRIČI 2</w:t>
            </w:r>
          </w:p>
          <w:p w:rsidR="005F1EF8" w:rsidRPr="00E60343" w:rsidRDefault="005F1EF8" w:rsidP="005F1EF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5F1EF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i</w:t>
            </w:r>
            <w:proofErr w:type="spellEnd"/>
            <w:r w:rsidRPr="005F1EF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F1EF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  <w:r w:rsidRPr="005F1EF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F1EF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hrvatskoga</w:t>
            </w:r>
            <w:proofErr w:type="spellEnd"/>
            <w:r w:rsidRPr="005F1EF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F1EF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jezika</w:t>
            </w:r>
            <w:proofErr w:type="spellEnd"/>
            <w:r w:rsidRPr="005F1EF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F1EF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za</w:t>
            </w:r>
            <w:proofErr w:type="spellEnd"/>
            <w:r w:rsidRPr="005F1EF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2. </w:t>
            </w:r>
            <w:proofErr w:type="spellStart"/>
            <w:r w:rsidRPr="005F1EF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zred</w:t>
            </w:r>
            <w:proofErr w:type="spellEnd"/>
            <w:r w:rsidRPr="005F1EF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F1EF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snovne</w:t>
            </w:r>
            <w:proofErr w:type="spellEnd"/>
            <w:r w:rsidRPr="005F1EF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F1EF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e</w:t>
            </w:r>
            <w:proofErr w:type="spellEnd"/>
            <w:r w:rsidRPr="005F1EF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2. </w:t>
            </w:r>
            <w:proofErr w:type="spellStart"/>
            <w:r w:rsidRPr="005F1EF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o</w:t>
            </w:r>
            <w:proofErr w:type="spellEnd"/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5F1EF8" w:rsidP="00247884">
            <w:pPr>
              <w:suppressAutoHyphens w:val="0"/>
              <w:ind w:right="-343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 w:rsidRPr="005F1EF8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Vesna Budinski, Martina Kolar Billege, Gordana Ivančić, Vlatka Mijić, Nevenka Puh Malogorski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1EF8" w:rsidRDefault="005F1EF8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i</w:t>
            </w:r>
            <w:proofErr w:type="spellEnd"/>
          </w:p>
          <w:p w:rsidR="00E60343" w:rsidRPr="00E60343" w:rsidRDefault="003548A5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548A5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6CCC" w:rsidRPr="00E60343" w:rsidRDefault="00D26CCC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D26CCC" w:rsidP="00D26CC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 xml:space="preserve">PROFIL </w:t>
            </w:r>
            <w:r w:rsidR="003548A5" w:rsidRPr="002D3C1F">
              <w:rPr>
                <w:rFonts w:ascii="Calibri" w:hAnsi="Calibri"/>
                <w:sz w:val="22"/>
                <w:szCs w:val="22"/>
                <w:lang w:eastAsia="hr-HR"/>
              </w:rPr>
              <w:t>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LETT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7D02D7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3</w:t>
            </w:r>
          </w:p>
        </w:tc>
      </w:tr>
      <w:tr w:rsidR="00E60343" w:rsidRPr="00E60343" w:rsidTr="00C34B2D">
        <w:trPr>
          <w:trHeight w:val="315"/>
        </w:trPr>
        <w:tc>
          <w:tcPr>
            <w:tcW w:w="10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TALIJANSKI JEZIK 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E60343" w:rsidRPr="00E60343" w:rsidTr="00C34B2D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247884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lang w:eastAsia="hr-HR"/>
              </w:rPr>
              <w:t>6989</w:t>
            </w:r>
          </w:p>
        </w:tc>
        <w:tc>
          <w:tcPr>
            <w:tcW w:w="4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247884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CIAO BIMBI! 2 : </w:t>
            </w:r>
            <w:proofErr w:type="spellStart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talijanskoga</w:t>
            </w:r>
            <w:proofErr w:type="spellEnd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jezika</w:t>
            </w:r>
            <w:proofErr w:type="spellEnd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s </w:t>
            </w:r>
            <w:proofErr w:type="spellStart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odatnim</w:t>
            </w:r>
            <w:proofErr w:type="spellEnd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gitalnim</w:t>
            </w:r>
            <w:proofErr w:type="spellEnd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adržajima</w:t>
            </w:r>
            <w:proofErr w:type="spellEnd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u </w:t>
            </w:r>
            <w:proofErr w:type="spellStart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rugom</w:t>
            </w:r>
            <w:proofErr w:type="spellEnd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zredu</w:t>
            </w:r>
            <w:proofErr w:type="spellEnd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snovne</w:t>
            </w:r>
            <w:proofErr w:type="spellEnd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e</w:t>
            </w:r>
            <w:proofErr w:type="spellEnd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ruga</w:t>
            </w:r>
            <w:proofErr w:type="spellEnd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godina</w:t>
            </w:r>
            <w:proofErr w:type="spellEnd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čenja</w:t>
            </w:r>
            <w:proofErr w:type="spellEnd"/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Nina </w:t>
            </w:r>
            <w:proofErr w:type="spellStart"/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arković</w:t>
            </w:r>
            <w:proofErr w:type="spellEnd"/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247884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247884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1,7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2D3C1F" w:rsidRDefault="00BD508A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2D3C1F">
              <w:rPr>
                <w:rFonts w:ascii="Calibri" w:hAnsi="Calibri"/>
                <w:sz w:val="22"/>
                <w:szCs w:val="22"/>
                <w:lang w:eastAsia="hr-HR"/>
              </w:rPr>
              <w:t>ŠKOLSKA KNJIGA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60343" w:rsidRPr="00E60343" w:rsidTr="00C34B2D">
        <w:trPr>
          <w:trHeight w:val="315"/>
        </w:trPr>
        <w:tc>
          <w:tcPr>
            <w:tcW w:w="10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MATEMATIKA 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E60343" w:rsidRPr="00E60343" w:rsidTr="00C34B2D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4B2D" w:rsidRDefault="00C34B2D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  <w:p w:rsidR="00C34B2D" w:rsidRPr="00E60343" w:rsidRDefault="00C34B2D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349" w:rsidRPr="00BA6349" w:rsidRDefault="00BA6349" w:rsidP="00BA634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A634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UPER MATEMATIKA ZA PRAVE TRAGAČE 2</w:t>
            </w:r>
          </w:p>
          <w:p w:rsidR="00BA6349" w:rsidRDefault="00BA6349" w:rsidP="00BA634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A634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i</w:t>
            </w:r>
            <w:proofErr w:type="spellEnd"/>
            <w:r w:rsidRPr="00BA634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A634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  <w:r w:rsidRPr="00BA634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A634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za</w:t>
            </w:r>
            <w:proofErr w:type="spellEnd"/>
            <w:r w:rsidRPr="00BA634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2. </w:t>
            </w:r>
            <w:proofErr w:type="spellStart"/>
            <w:r w:rsidRPr="00BA634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zred</w:t>
            </w:r>
            <w:proofErr w:type="spellEnd"/>
            <w:r w:rsidRPr="00BA634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A634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snovne</w:t>
            </w:r>
            <w:proofErr w:type="spellEnd"/>
            <w:r w:rsidRPr="00BA634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A634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e</w:t>
            </w:r>
            <w:proofErr w:type="spellEnd"/>
            <w:r w:rsidRPr="00BA634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1. </w:t>
            </w:r>
            <w:proofErr w:type="spellStart"/>
            <w:r w:rsidRPr="00BA634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o</w:t>
            </w:r>
            <w:proofErr w:type="spellEnd"/>
          </w:p>
          <w:p w:rsidR="00BA6349" w:rsidRPr="00BA6349" w:rsidRDefault="00BA6349" w:rsidP="00BA634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A634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UPER MATEMATIKA ZA PRAVE TRAGAČE 2</w:t>
            </w:r>
          </w:p>
          <w:p w:rsidR="00C34B2D" w:rsidRPr="00E60343" w:rsidRDefault="00BA6349" w:rsidP="00BA634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A634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i</w:t>
            </w:r>
            <w:proofErr w:type="spellEnd"/>
            <w:r w:rsidRPr="00BA634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A634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  <w:r w:rsidRPr="00BA634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A634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za</w:t>
            </w:r>
            <w:proofErr w:type="spellEnd"/>
            <w:r w:rsidRPr="00BA634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2. </w:t>
            </w:r>
            <w:proofErr w:type="spellStart"/>
            <w:r w:rsidRPr="00BA634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zred</w:t>
            </w:r>
            <w:proofErr w:type="spellEnd"/>
            <w:r w:rsidRPr="00BA634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A634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snovne</w:t>
            </w:r>
            <w:proofErr w:type="spellEnd"/>
            <w:r w:rsidRPr="00BA634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A634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e</w:t>
            </w:r>
            <w:proofErr w:type="spellEnd"/>
            <w:r w:rsidRPr="00BA634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2. </w:t>
            </w:r>
            <w:proofErr w:type="spellStart"/>
            <w:r w:rsidRPr="00BA634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o</w:t>
            </w:r>
            <w:proofErr w:type="spellEnd"/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A033ED" w:rsidP="00BA634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 w:rsidRPr="00A033ED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M.Martić, G.Ivančić, A. Čupić, M. Brničević Stanić, J. Martinić Cezar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349" w:rsidRDefault="00BA6349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i</w:t>
            </w:r>
            <w:proofErr w:type="spellEnd"/>
          </w:p>
          <w:p w:rsidR="00E60343" w:rsidRPr="00E60343" w:rsidRDefault="00247884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C34B2D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 xml:space="preserve">PROFIL </w:t>
            </w:r>
            <w:r w:rsidRPr="002D3C1F">
              <w:rPr>
                <w:rFonts w:ascii="Calibri" w:hAnsi="Calibri"/>
                <w:sz w:val="22"/>
                <w:szCs w:val="22"/>
                <w:lang w:eastAsia="hr-HR"/>
              </w:rPr>
              <w:t>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LETT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7D02D7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3</w:t>
            </w:r>
          </w:p>
        </w:tc>
      </w:tr>
      <w:tr w:rsidR="00E60343" w:rsidRPr="00E60343" w:rsidTr="00C34B2D">
        <w:trPr>
          <w:trHeight w:val="315"/>
        </w:trPr>
        <w:tc>
          <w:tcPr>
            <w:tcW w:w="10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PRIRODA I DRUŠTVO 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247884" w:rsidRPr="00E60343" w:rsidTr="00C34B2D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4B2D" w:rsidRDefault="00C34B2D" w:rsidP="00C34B2D">
            <w:pPr>
              <w:suppressAutoHyphens w:val="0"/>
              <w:jc w:val="right"/>
              <w:rPr>
                <w:lang w:eastAsia="hr-HR"/>
              </w:rPr>
            </w:pPr>
          </w:p>
          <w:p w:rsidR="00C34B2D" w:rsidRPr="00E60343" w:rsidRDefault="00C34B2D" w:rsidP="00C34B2D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153</w:t>
            </w:r>
          </w:p>
        </w:tc>
        <w:tc>
          <w:tcPr>
            <w:tcW w:w="4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7D0F" w:rsidRDefault="00A314BE" w:rsidP="00A314B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A314B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OGLED U SVI</w:t>
            </w:r>
            <w:r w:rsidR="00747D0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JET 2, TRAGOM PRIRODE I </w:t>
            </w:r>
            <w:proofErr w:type="spellStart"/>
            <w:r w:rsidR="00747D0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RUŠTVA</w:t>
            </w:r>
            <w:r w:rsidRPr="00A314B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i</w:t>
            </w:r>
            <w:proofErr w:type="spellEnd"/>
            <w:r w:rsidRPr="00A314B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314B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  <w:r w:rsidRPr="00A314B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314B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za</w:t>
            </w:r>
            <w:proofErr w:type="spellEnd"/>
            <w:r w:rsidRPr="00A314B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2. </w:t>
            </w:r>
            <w:proofErr w:type="spellStart"/>
            <w:r w:rsidRPr="00A314B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zred</w:t>
            </w:r>
            <w:proofErr w:type="spellEnd"/>
            <w:r w:rsidRPr="00A314B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314B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snovne</w:t>
            </w:r>
            <w:proofErr w:type="spellEnd"/>
            <w:r w:rsidRPr="00A314B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314B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e</w:t>
            </w:r>
            <w:proofErr w:type="spellEnd"/>
            <w:r w:rsidRPr="00A314B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1. </w:t>
            </w:r>
            <w:proofErr w:type="spellStart"/>
            <w:r w:rsidR="00747D0F" w:rsidRPr="00A314B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</w:t>
            </w:r>
            <w:r w:rsidRPr="00A314B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io</w:t>
            </w:r>
            <w:proofErr w:type="spellEnd"/>
          </w:p>
          <w:p w:rsidR="00C34B2D" w:rsidRPr="00E60343" w:rsidRDefault="00747D0F" w:rsidP="00747D0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747D0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OGLED U SVI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JET 2, TRAGOM PRIRODE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RUŠTVA</w:t>
            </w:r>
            <w:r w:rsidRPr="00747D0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i</w:t>
            </w:r>
            <w:proofErr w:type="spellEnd"/>
            <w:r w:rsidRPr="00747D0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47D0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  <w:r w:rsidRPr="00747D0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47D0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za</w:t>
            </w:r>
            <w:proofErr w:type="spellEnd"/>
            <w:r w:rsidRPr="00747D0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2. </w:t>
            </w:r>
            <w:proofErr w:type="spellStart"/>
            <w:r w:rsidRPr="00747D0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zred</w:t>
            </w:r>
            <w:proofErr w:type="spellEnd"/>
            <w:r w:rsidRPr="00747D0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47D0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snovne</w:t>
            </w:r>
            <w:proofErr w:type="spellEnd"/>
            <w:r w:rsidRPr="00747D0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47D0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e</w:t>
            </w:r>
            <w:proofErr w:type="spellEnd"/>
            <w:r w:rsidRPr="00747D0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2. </w:t>
            </w:r>
            <w:proofErr w:type="spellStart"/>
            <w:r w:rsidRPr="00747D0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o</w:t>
            </w:r>
            <w:proofErr w:type="spellEnd"/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884" w:rsidRPr="00E60343" w:rsidRDefault="00C34B2D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A.Piškulić Marjanović, J. Pizzitola, L. Prpić, M.</w:t>
            </w:r>
            <w:r w:rsidRPr="00C34B2D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 xml:space="preserve"> Križman Roškar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884" w:rsidRPr="00E60343" w:rsidRDefault="00247884" w:rsidP="004A407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4B2D" w:rsidRPr="00E60343" w:rsidRDefault="00C34B2D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884" w:rsidRPr="002D3C1F" w:rsidRDefault="00C34B2D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 xml:space="preserve">PROFIL </w:t>
            </w:r>
            <w:r w:rsidRPr="002D3C1F">
              <w:rPr>
                <w:rFonts w:ascii="Calibri" w:hAnsi="Calibri"/>
                <w:sz w:val="22"/>
                <w:szCs w:val="22"/>
                <w:lang w:eastAsia="hr-HR"/>
              </w:rPr>
              <w:t>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LETT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884" w:rsidRPr="00E60343" w:rsidRDefault="007D02D7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3</w:t>
            </w:r>
          </w:p>
        </w:tc>
      </w:tr>
      <w:tr w:rsidR="00247884" w:rsidRPr="00E60343" w:rsidTr="00C34B2D">
        <w:trPr>
          <w:trHeight w:val="315"/>
        </w:trPr>
        <w:tc>
          <w:tcPr>
            <w:tcW w:w="10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247884" w:rsidRPr="00E60343" w:rsidRDefault="00247884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VJERONAUK - IZBORNI PREDMET 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247884" w:rsidRPr="00E60343" w:rsidRDefault="00247884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247884" w:rsidRPr="00E60343" w:rsidTr="00C34B2D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884" w:rsidRPr="00E60343" w:rsidRDefault="00931602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721</w:t>
            </w:r>
          </w:p>
        </w:tc>
        <w:tc>
          <w:tcPr>
            <w:tcW w:w="4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884" w:rsidRPr="00E60343" w:rsidRDefault="00931602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U PRIJATELJSTVU S BOGOM : </w:t>
            </w:r>
            <w:proofErr w:type="spellStart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za</w:t>
            </w:r>
            <w:proofErr w:type="spellEnd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atolički</w:t>
            </w:r>
            <w:proofErr w:type="spellEnd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vjeronauk</w:t>
            </w:r>
            <w:proofErr w:type="spellEnd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rugoga</w:t>
            </w:r>
            <w:proofErr w:type="spellEnd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zreda</w:t>
            </w:r>
            <w:proofErr w:type="spellEnd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snovne</w:t>
            </w:r>
            <w:proofErr w:type="spellEnd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e</w:t>
            </w:r>
            <w:proofErr w:type="spellEnd"/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884" w:rsidRPr="00E60343" w:rsidRDefault="00931602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J.Šimunović, T.Petković, S.</w:t>
            </w:r>
            <w:r w:rsidRPr="00931602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Lipovac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884" w:rsidRPr="00E60343" w:rsidRDefault="00931602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884" w:rsidRPr="00E60343" w:rsidRDefault="00247884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602" w:rsidRPr="00931602" w:rsidRDefault="00931602" w:rsidP="0093160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31602">
              <w:rPr>
                <w:rFonts w:asciiTheme="minorHAnsi" w:hAnsiTheme="minorHAnsi" w:cs="Arial"/>
                <w:sz w:val="22"/>
                <w:szCs w:val="22"/>
              </w:rPr>
              <w:t>Glas Koncila</w:t>
            </w:r>
          </w:p>
          <w:p w:rsidR="00247884" w:rsidRPr="00931602" w:rsidRDefault="00247884" w:rsidP="00E60343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884" w:rsidRPr="00E60343" w:rsidRDefault="00247884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247884" w:rsidTr="00C34B2D">
        <w:tblPrEx>
          <w:tblLook w:val="04A0" w:firstRow="1" w:lastRow="0" w:firstColumn="1" w:lastColumn="0" w:noHBand="0" w:noVBand="1"/>
        </w:tblPrEx>
        <w:trPr>
          <w:gridAfter w:val="1"/>
          <w:wAfter w:w="281" w:type="dxa"/>
          <w:trHeight w:val="315"/>
        </w:trPr>
        <w:tc>
          <w:tcPr>
            <w:tcW w:w="10377" w:type="dxa"/>
            <w:gridSpan w:val="12"/>
            <w:shd w:val="clear" w:color="auto" w:fill="FFCC00"/>
            <w:noWrap/>
            <w:vAlign w:val="bottom"/>
            <w:hideMark/>
          </w:tcPr>
          <w:p w:rsidR="00247884" w:rsidRDefault="00247884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INFORMATIKA - IZBORNI PREDMET </w:t>
            </w:r>
          </w:p>
        </w:tc>
        <w:tc>
          <w:tcPr>
            <w:tcW w:w="678" w:type="dxa"/>
            <w:gridSpan w:val="3"/>
            <w:shd w:val="clear" w:color="auto" w:fill="FFCC00"/>
            <w:noWrap/>
            <w:vAlign w:val="bottom"/>
            <w:hideMark/>
          </w:tcPr>
          <w:p w:rsidR="00247884" w:rsidRDefault="0024788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31602" w:rsidRPr="00931602" w:rsidTr="00C34B2D">
        <w:trPr>
          <w:gridAfter w:val="2"/>
          <w:wAfter w:w="611" w:type="dxa"/>
          <w:trHeight w:val="300"/>
        </w:trPr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602" w:rsidRPr="00E60343" w:rsidRDefault="00931602" w:rsidP="004A4072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002</w:t>
            </w:r>
          </w:p>
        </w:tc>
        <w:tc>
          <w:tcPr>
            <w:tcW w:w="4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602" w:rsidRPr="00E60343" w:rsidRDefault="00931602" w:rsidP="004A407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E-SVIJET 2 : </w:t>
            </w:r>
            <w:proofErr w:type="spellStart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i</w:t>
            </w:r>
            <w:proofErr w:type="spellEnd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informatike</w:t>
            </w:r>
            <w:proofErr w:type="spellEnd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s </w:t>
            </w:r>
            <w:proofErr w:type="spellStart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odatnim</w:t>
            </w:r>
            <w:proofErr w:type="spellEnd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gitalnim</w:t>
            </w:r>
            <w:proofErr w:type="spellEnd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adržajima</w:t>
            </w:r>
            <w:proofErr w:type="spellEnd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u </w:t>
            </w:r>
            <w:proofErr w:type="spellStart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rugom</w:t>
            </w:r>
            <w:proofErr w:type="spellEnd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zredu</w:t>
            </w:r>
            <w:proofErr w:type="spellEnd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snovne</w:t>
            </w:r>
            <w:proofErr w:type="spellEnd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e</w:t>
            </w:r>
            <w:proofErr w:type="spellEnd"/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602" w:rsidRPr="00E60343" w:rsidRDefault="00931602" w:rsidP="00931602">
            <w:pPr>
              <w:suppressAutoHyphens w:val="0"/>
              <w:ind w:right="-298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J.Blagus, N.Ljubić Klemše, A.Flisar Odorčić, I.Ružić, N.</w:t>
            </w:r>
            <w:r w:rsidRPr="00931602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 xml:space="preserve"> Mihočka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602" w:rsidRPr="00E60343" w:rsidRDefault="00931602" w:rsidP="004A407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602" w:rsidRPr="00E60343" w:rsidRDefault="00931602" w:rsidP="004A4072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602" w:rsidRPr="00931602" w:rsidRDefault="007D02D7" w:rsidP="004A407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ŠKOLSKA KNJIGA</w:t>
            </w:r>
          </w:p>
          <w:p w:rsidR="00931602" w:rsidRPr="00931602" w:rsidRDefault="00931602" w:rsidP="004A4072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548A5" w:rsidRPr="00E60343" w:rsidTr="00C34B2D">
        <w:trPr>
          <w:trHeight w:val="315"/>
        </w:trPr>
        <w:tc>
          <w:tcPr>
            <w:tcW w:w="10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3548A5" w:rsidRPr="00E60343" w:rsidRDefault="003548A5" w:rsidP="004A4072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NJEMAČKI JEZIK 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3548A5" w:rsidRPr="00E60343" w:rsidRDefault="003548A5" w:rsidP="004A407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3548A5" w:rsidRPr="00E60343" w:rsidTr="00C34B2D">
        <w:trPr>
          <w:trHeight w:val="300"/>
        </w:trPr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8A5" w:rsidRPr="00E60343" w:rsidRDefault="001940C9" w:rsidP="004A4072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lang w:eastAsia="hr-HR"/>
              </w:rPr>
              <w:t>6474</w:t>
            </w:r>
          </w:p>
        </w:tc>
        <w:tc>
          <w:tcPr>
            <w:tcW w:w="4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8A5" w:rsidRPr="00E60343" w:rsidRDefault="001940C9" w:rsidP="004A407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940C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AUF DIE PLÄTZE, FERTIG, LOS 2 : </w:t>
            </w:r>
            <w:proofErr w:type="spellStart"/>
            <w:r w:rsidRPr="001940C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  <w:r w:rsidRPr="001940C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940C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iz</w:t>
            </w:r>
            <w:proofErr w:type="spellEnd"/>
            <w:r w:rsidRPr="001940C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940C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njemačkoga</w:t>
            </w:r>
            <w:proofErr w:type="spellEnd"/>
            <w:r w:rsidRPr="001940C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940C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jezika</w:t>
            </w:r>
            <w:proofErr w:type="spellEnd"/>
            <w:r w:rsidRPr="001940C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940C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za</w:t>
            </w:r>
            <w:proofErr w:type="spellEnd"/>
            <w:r w:rsidRPr="001940C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940C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rugi</w:t>
            </w:r>
            <w:proofErr w:type="spellEnd"/>
            <w:r w:rsidRPr="001940C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940C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zred</w:t>
            </w:r>
            <w:proofErr w:type="spellEnd"/>
            <w:r w:rsidRPr="001940C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940C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snovne</w:t>
            </w:r>
            <w:proofErr w:type="spellEnd"/>
            <w:r w:rsidRPr="001940C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940C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e</w:t>
            </w:r>
            <w:proofErr w:type="spellEnd"/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8A5" w:rsidRPr="00E60343" w:rsidRDefault="00F22EAB" w:rsidP="004A407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D. Štiglmayer Bočkarjov, I.</w:t>
            </w:r>
            <w:r w:rsidR="003548A5" w:rsidRPr="009244D6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 xml:space="preserve"> Pehar Milenić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8A5" w:rsidRPr="00E60343" w:rsidRDefault="001940C9" w:rsidP="004A407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8A5" w:rsidRPr="00E60343" w:rsidRDefault="003548A5" w:rsidP="004A4072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bookmarkStart w:id="0" w:name="_GoBack"/>
            <w:bookmarkEnd w:id="0"/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8A5" w:rsidRPr="00E60343" w:rsidRDefault="003548A5" w:rsidP="004A407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ALFA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8A5" w:rsidRPr="00E60343" w:rsidRDefault="003548A5" w:rsidP="004A407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FD5FDD" w:rsidRDefault="00FD5FDD" w:rsidP="003E7218">
      <w:pPr>
        <w:rPr>
          <w:rFonts w:ascii="Trebuchet MS" w:hAnsi="Trebuchet MS"/>
          <w:sz w:val="22"/>
          <w:szCs w:val="22"/>
        </w:rPr>
      </w:pPr>
    </w:p>
    <w:sectPr w:rsidR="00FD5FDD" w:rsidSect="003E7218">
      <w:pgSz w:w="11906" w:h="16838"/>
      <w:pgMar w:top="539" w:right="746" w:bottom="568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2E1CA4"/>
    <w:rsid w:val="0003113A"/>
    <w:rsid w:val="00044A3D"/>
    <w:rsid w:val="00114B22"/>
    <w:rsid w:val="00137E35"/>
    <w:rsid w:val="00140996"/>
    <w:rsid w:val="00143027"/>
    <w:rsid w:val="00165584"/>
    <w:rsid w:val="001940C9"/>
    <w:rsid w:val="001E7A4F"/>
    <w:rsid w:val="001F74F8"/>
    <w:rsid w:val="00205593"/>
    <w:rsid w:val="00247884"/>
    <w:rsid w:val="00247F6B"/>
    <w:rsid w:val="00260307"/>
    <w:rsid w:val="002A09E5"/>
    <w:rsid w:val="002D3C1F"/>
    <w:rsid w:val="002E1CA4"/>
    <w:rsid w:val="003548A5"/>
    <w:rsid w:val="00371392"/>
    <w:rsid w:val="003A35BB"/>
    <w:rsid w:val="003B41DD"/>
    <w:rsid w:val="003B7123"/>
    <w:rsid w:val="003E52FB"/>
    <w:rsid w:val="003E7218"/>
    <w:rsid w:val="004806B1"/>
    <w:rsid w:val="004D455C"/>
    <w:rsid w:val="004F0497"/>
    <w:rsid w:val="00526A36"/>
    <w:rsid w:val="005F1EF8"/>
    <w:rsid w:val="00747D0F"/>
    <w:rsid w:val="0077528F"/>
    <w:rsid w:val="007D02D7"/>
    <w:rsid w:val="007F22AF"/>
    <w:rsid w:val="008674A8"/>
    <w:rsid w:val="008705E7"/>
    <w:rsid w:val="00894200"/>
    <w:rsid w:val="008F4F4A"/>
    <w:rsid w:val="009101D9"/>
    <w:rsid w:val="009244D6"/>
    <w:rsid w:val="00931602"/>
    <w:rsid w:val="00A033ED"/>
    <w:rsid w:val="00A314BE"/>
    <w:rsid w:val="00A569DE"/>
    <w:rsid w:val="00A70AFD"/>
    <w:rsid w:val="00A91953"/>
    <w:rsid w:val="00B115F2"/>
    <w:rsid w:val="00BA6349"/>
    <w:rsid w:val="00BD508A"/>
    <w:rsid w:val="00C11BAC"/>
    <w:rsid w:val="00C34B2D"/>
    <w:rsid w:val="00C4410E"/>
    <w:rsid w:val="00C44FD1"/>
    <w:rsid w:val="00C46F0F"/>
    <w:rsid w:val="00C64916"/>
    <w:rsid w:val="00D26CCC"/>
    <w:rsid w:val="00DB4A60"/>
    <w:rsid w:val="00DC5E11"/>
    <w:rsid w:val="00E1512B"/>
    <w:rsid w:val="00E161CD"/>
    <w:rsid w:val="00E56FC4"/>
    <w:rsid w:val="00E60343"/>
    <w:rsid w:val="00E866B7"/>
    <w:rsid w:val="00EA70BD"/>
    <w:rsid w:val="00F22EAB"/>
    <w:rsid w:val="00F51308"/>
    <w:rsid w:val="00F61F77"/>
    <w:rsid w:val="00FA1B1A"/>
    <w:rsid w:val="00FA74CF"/>
    <w:rsid w:val="00FB710B"/>
    <w:rsid w:val="00FD5FDD"/>
    <w:rsid w:val="00FE03B0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0C393A7"/>
  <w15:docId w15:val="{257FD3BA-3CA3-45DF-88A4-DA7DBC85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4F8"/>
    <w:pPr>
      <w:suppressAutoHyphens/>
    </w:pPr>
    <w:rPr>
      <w:sz w:val="24"/>
      <w:szCs w:val="24"/>
      <w:lang w:eastAsia="ar-SA"/>
    </w:rPr>
  </w:style>
  <w:style w:type="paragraph" w:styleId="Naslov2">
    <w:name w:val="heading 2"/>
    <w:basedOn w:val="Normal"/>
    <w:next w:val="Tijeloteksta"/>
    <w:qFormat/>
    <w:rsid w:val="001F74F8"/>
    <w:pPr>
      <w:tabs>
        <w:tab w:val="num" w:pos="576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Naslov3">
    <w:name w:val="heading 3"/>
    <w:basedOn w:val="Normal"/>
    <w:next w:val="Tijeloteksta"/>
    <w:qFormat/>
    <w:rsid w:val="001F74F8"/>
    <w:pPr>
      <w:tabs>
        <w:tab w:val="num" w:pos="720"/>
      </w:tabs>
      <w:spacing w:before="280" w:after="280"/>
      <w:ind w:left="720" w:hanging="720"/>
      <w:outlineLvl w:val="2"/>
    </w:pPr>
    <w:rPr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1F74F8"/>
    <w:rPr>
      <w:rFonts w:ascii="Symbol" w:eastAsia="Times New Roman" w:hAnsi="Symbol" w:cs="Times New Roman"/>
    </w:rPr>
  </w:style>
  <w:style w:type="character" w:customStyle="1" w:styleId="WW8Num1z1">
    <w:name w:val="WW8Num1z1"/>
    <w:rsid w:val="001F74F8"/>
    <w:rPr>
      <w:rFonts w:ascii="Courier New" w:hAnsi="Courier New" w:cs="Courier New"/>
    </w:rPr>
  </w:style>
  <w:style w:type="character" w:customStyle="1" w:styleId="WW8Num1z2">
    <w:name w:val="WW8Num1z2"/>
    <w:rsid w:val="001F74F8"/>
    <w:rPr>
      <w:rFonts w:ascii="Wingdings" w:hAnsi="Wingdings"/>
    </w:rPr>
  </w:style>
  <w:style w:type="character" w:customStyle="1" w:styleId="WW8Num1z3">
    <w:name w:val="WW8Num1z3"/>
    <w:rsid w:val="001F74F8"/>
    <w:rPr>
      <w:rFonts w:ascii="Symbol" w:hAnsi="Symbol"/>
    </w:rPr>
  </w:style>
  <w:style w:type="character" w:styleId="Hiperveza">
    <w:name w:val="Hyperlink"/>
    <w:basedOn w:val="Zadanifontodlomka"/>
    <w:rsid w:val="001F74F8"/>
    <w:rPr>
      <w:color w:val="0000FF"/>
      <w:u w:val="single"/>
    </w:rPr>
  </w:style>
  <w:style w:type="character" w:customStyle="1" w:styleId="description">
    <w:name w:val="description"/>
    <w:basedOn w:val="Zadanifontodlomka"/>
    <w:rsid w:val="001F74F8"/>
  </w:style>
  <w:style w:type="character" w:customStyle="1" w:styleId="CharChar2">
    <w:name w:val="Char Char2"/>
    <w:basedOn w:val="Zadanifontodlomka"/>
    <w:rsid w:val="001F74F8"/>
    <w:rPr>
      <w:b/>
      <w:bCs/>
      <w:sz w:val="27"/>
      <w:szCs w:val="27"/>
      <w:lang w:val="hr-HR" w:eastAsia="ar-SA" w:bidi="ar-SA"/>
    </w:rPr>
  </w:style>
  <w:style w:type="paragraph" w:customStyle="1" w:styleId="Naslov1">
    <w:name w:val="Naslov1"/>
    <w:basedOn w:val="Normal"/>
    <w:next w:val="Tijeloteksta"/>
    <w:rsid w:val="001F74F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ijeloteksta">
    <w:name w:val="Body Text"/>
    <w:basedOn w:val="Normal"/>
    <w:rsid w:val="001F74F8"/>
    <w:pPr>
      <w:spacing w:after="120"/>
    </w:pPr>
  </w:style>
  <w:style w:type="paragraph" w:styleId="Popis">
    <w:name w:val="List"/>
    <w:basedOn w:val="Tijeloteksta"/>
    <w:rsid w:val="001F74F8"/>
    <w:rPr>
      <w:rFonts w:cs="Mangal"/>
    </w:rPr>
  </w:style>
  <w:style w:type="paragraph" w:customStyle="1" w:styleId="Opis">
    <w:name w:val="Opis"/>
    <w:basedOn w:val="Normal"/>
    <w:rsid w:val="001F74F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rsid w:val="001F74F8"/>
    <w:pPr>
      <w:suppressLineNumbers/>
    </w:pPr>
    <w:rPr>
      <w:rFonts w:cs="Mangal"/>
    </w:rPr>
  </w:style>
  <w:style w:type="table" w:styleId="Reetkatablice">
    <w:name w:val="Table Grid"/>
    <w:basedOn w:val="Obinatablica"/>
    <w:rsid w:val="00FD5FD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425B3-8F4D-4EA7-8125-3321C351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TRAALF D</vt:lpstr>
      <vt:lpstr>ISTRAALF D</vt:lpstr>
    </vt:vector>
  </TitlesOfParts>
  <Company>Istraalf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RAALF D</dc:title>
  <dc:subject/>
  <dc:creator>Alfredo M.</dc:creator>
  <cp:keywords/>
  <cp:lastModifiedBy>Korisnik</cp:lastModifiedBy>
  <cp:revision>25</cp:revision>
  <cp:lastPrinted>2020-06-26T07:24:00Z</cp:lastPrinted>
  <dcterms:created xsi:type="dcterms:W3CDTF">2020-06-25T12:12:00Z</dcterms:created>
  <dcterms:modified xsi:type="dcterms:W3CDTF">2021-09-17T10:19:00Z</dcterms:modified>
</cp:coreProperties>
</file>